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579"/>
        <w:tblW w:w="11155" w:type="dxa"/>
        <w:tblLook w:val="04A0" w:firstRow="1" w:lastRow="0" w:firstColumn="1" w:lastColumn="0" w:noHBand="0" w:noVBand="1"/>
      </w:tblPr>
      <w:tblGrid>
        <w:gridCol w:w="3718"/>
        <w:gridCol w:w="3718"/>
        <w:gridCol w:w="3719"/>
      </w:tblGrid>
      <w:tr w:rsidR="00653315" w:rsidTr="00653315">
        <w:trPr>
          <w:trHeight w:val="455"/>
        </w:trPr>
        <w:tc>
          <w:tcPr>
            <w:tcW w:w="3718" w:type="dxa"/>
          </w:tcPr>
          <w:p w:rsidR="00653315" w:rsidRPr="000135A5" w:rsidRDefault="00653315" w:rsidP="00653315">
            <w:pPr>
              <w:jc w:val="center"/>
              <w:rPr>
                <w:rFonts w:ascii="Times New Roman" w:hAnsi="Times New Roman" w:cs="Times New Roman"/>
                <w:b/>
                <w:color w:val="559398"/>
                <w:sz w:val="28"/>
                <w:szCs w:val="28"/>
              </w:rPr>
            </w:pPr>
            <w:r w:rsidRPr="000135A5">
              <w:rPr>
                <w:rFonts w:ascii="Times New Roman" w:hAnsi="Times New Roman" w:cs="Times New Roman"/>
                <w:b/>
                <w:color w:val="559398"/>
                <w:sz w:val="28"/>
                <w:szCs w:val="28"/>
              </w:rPr>
              <w:t>Title</w:t>
            </w:r>
          </w:p>
        </w:tc>
        <w:tc>
          <w:tcPr>
            <w:tcW w:w="3718" w:type="dxa"/>
          </w:tcPr>
          <w:p w:rsidR="00653315" w:rsidRPr="000135A5" w:rsidRDefault="00653315" w:rsidP="00653315">
            <w:pPr>
              <w:jc w:val="center"/>
              <w:rPr>
                <w:rFonts w:ascii="Times New Roman" w:hAnsi="Times New Roman" w:cs="Times New Roman"/>
                <w:b/>
                <w:color w:val="559398"/>
                <w:sz w:val="28"/>
                <w:szCs w:val="28"/>
              </w:rPr>
            </w:pPr>
            <w:r w:rsidRPr="000135A5">
              <w:rPr>
                <w:rFonts w:ascii="Times New Roman" w:hAnsi="Times New Roman" w:cs="Times New Roman"/>
                <w:b/>
                <w:color w:val="559398"/>
                <w:sz w:val="28"/>
                <w:szCs w:val="28"/>
              </w:rPr>
              <w:t>Author</w:t>
            </w: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rFonts w:ascii="Times New Roman" w:hAnsi="Times New Roman" w:cs="Times New Roman"/>
                <w:b/>
                <w:color w:val="559398"/>
                <w:sz w:val="28"/>
                <w:szCs w:val="28"/>
              </w:rPr>
            </w:pPr>
            <w:r w:rsidRPr="000135A5">
              <w:rPr>
                <w:rFonts w:ascii="Times New Roman" w:hAnsi="Times New Roman" w:cs="Times New Roman"/>
                <w:b/>
                <w:color w:val="559398"/>
                <w:sz w:val="28"/>
                <w:szCs w:val="28"/>
              </w:rPr>
              <w:t>Duration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0135A5">
        <w:trPr>
          <w:trHeight w:val="430"/>
        </w:trPr>
        <w:tc>
          <w:tcPr>
            <w:tcW w:w="3718" w:type="dxa"/>
            <w:shd w:val="clear" w:color="auto" w:fill="5F813D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  <w:shd w:val="clear" w:color="auto" w:fill="5F813D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  <w:shd w:val="clear" w:color="auto" w:fill="5F813D"/>
          </w:tcPr>
          <w:p w:rsidR="00653315" w:rsidRPr="000135A5" w:rsidRDefault="00653315" w:rsidP="00653315">
            <w:pPr>
              <w:jc w:val="center"/>
              <w:rPr>
                <w:b/>
                <w:color w:val="FFFFFF" w:themeColor="background1"/>
              </w:rPr>
            </w:pPr>
            <w:r w:rsidRPr="000135A5">
              <w:rPr>
                <w:b/>
                <w:color w:val="FFFFFF" w:themeColor="background1"/>
              </w:rPr>
              <w:t>*30 minutes</w:t>
            </w:r>
          </w:p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b/>
                <w:color w:val="FFFFFF" w:themeColor="background1"/>
              </w:rPr>
              <w:t>Come in for a drawer prize!!</w:t>
            </w:r>
            <w:r w:rsidRPr="000135A5">
              <w:rPr>
                <w:color w:val="FFFFFF" w:themeColor="background1"/>
              </w:rPr>
              <w:t xml:space="preserve"> 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0135A5">
        <w:trPr>
          <w:trHeight w:val="455"/>
        </w:trPr>
        <w:tc>
          <w:tcPr>
            <w:tcW w:w="3718" w:type="dxa"/>
            <w:shd w:val="clear" w:color="auto" w:fill="5F813D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  <w:shd w:val="clear" w:color="auto" w:fill="5F813D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  <w:shd w:val="clear" w:color="auto" w:fill="5F813D"/>
          </w:tcPr>
          <w:p w:rsidR="00653315" w:rsidRPr="000135A5" w:rsidRDefault="00653315" w:rsidP="00653315">
            <w:pPr>
              <w:jc w:val="center"/>
              <w:rPr>
                <w:color w:val="FFFFFF" w:themeColor="background1"/>
              </w:rPr>
            </w:pPr>
            <w:r w:rsidRPr="000135A5">
              <w:rPr>
                <w:color w:val="FFFFFF" w:themeColor="background1"/>
              </w:rPr>
              <w:t>*30 minutes</w:t>
            </w:r>
          </w:p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FFFFFF" w:themeColor="background1"/>
              </w:rPr>
              <w:t xml:space="preserve">Come in for a drawer prize! 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</w:tcPr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559398"/>
              </w:rPr>
              <w:t>30 minutes</w:t>
            </w:r>
          </w:p>
        </w:tc>
      </w:tr>
      <w:tr w:rsidR="00653315" w:rsidTr="000135A5">
        <w:trPr>
          <w:trHeight w:val="430"/>
        </w:trPr>
        <w:tc>
          <w:tcPr>
            <w:tcW w:w="3718" w:type="dxa"/>
            <w:shd w:val="clear" w:color="auto" w:fill="5F813D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8" w:type="dxa"/>
            <w:shd w:val="clear" w:color="auto" w:fill="5F813D"/>
          </w:tcPr>
          <w:p w:rsidR="00653315" w:rsidRPr="000135A5" w:rsidRDefault="00653315" w:rsidP="00653315">
            <w:pPr>
              <w:rPr>
                <w:color w:val="559398"/>
              </w:rPr>
            </w:pPr>
          </w:p>
        </w:tc>
        <w:tc>
          <w:tcPr>
            <w:tcW w:w="3719" w:type="dxa"/>
            <w:shd w:val="clear" w:color="auto" w:fill="5F813D"/>
          </w:tcPr>
          <w:p w:rsidR="00653315" w:rsidRPr="000135A5" w:rsidRDefault="00653315" w:rsidP="00653315">
            <w:pPr>
              <w:jc w:val="center"/>
              <w:rPr>
                <w:color w:val="FFFFFF" w:themeColor="background1"/>
              </w:rPr>
            </w:pPr>
            <w:r w:rsidRPr="000135A5">
              <w:rPr>
                <w:color w:val="FFFFFF" w:themeColor="background1"/>
              </w:rPr>
              <w:t>*30 minutes</w:t>
            </w:r>
          </w:p>
          <w:p w:rsidR="00653315" w:rsidRPr="000135A5" w:rsidRDefault="00653315" w:rsidP="00653315">
            <w:pPr>
              <w:jc w:val="center"/>
              <w:rPr>
                <w:color w:val="559398"/>
              </w:rPr>
            </w:pPr>
            <w:r w:rsidRPr="000135A5">
              <w:rPr>
                <w:color w:val="FFFFFF" w:themeColor="background1"/>
              </w:rPr>
              <w:t>You have completed the program!! Come in for raffle tickets</w:t>
            </w:r>
            <w:r w:rsidR="00B2174F" w:rsidRPr="000135A5">
              <w:rPr>
                <w:color w:val="FFFFFF" w:themeColor="background1"/>
              </w:rPr>
              <w:t xml:space="preserve"> and a drawer prize.</w:t>
            </w:r>
            <w:r w:rsidRPr="000135A5">
              <w:rPr>
                <w:color w:val="FFFFFF" w:themeColor="background1"/>
              </w:rPr>
              <w:t xml:space="preserve"> </w:t>
            </w:r>
          </w:p>
        </w:tc>
      </w:tr>
    </w:tbl>
    <w:p w:rsidR="00575DB4" w:rsidRDefault="00C13A3D" w:rsidP="0051028C">
      <w:pPr>
        <w:jc w:val="center"/>
        <w:rPr>
          <w:b/>
          <w:color w:val="5F813D"/>
          <w:sz w:val="56"/>
          <w:szCs w:val="56"/>
        </w:rPr>
      </w:pPr>
      <w:bookmarkStart w:id="0" w:name="_GoBack"/>
      <w:r w:rsidRPr="00C13A3D">
        <w:rPr>
          <w:b/>
          <w:noProof/>
          <w:color w:val="99CCFF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63880" cy="1076325"/>
            <wp:effectExtent l="0" t="0" r="7620" b="9525"/>
            <wp:wrapTight wrapText="bothSides">
              <wp:wrapPolygon edited="0">
                <wp:start x="0" y="0"/>
                <wp:lineTo x="0" y="21409"/>
                <wp:lineTo x="21162" y="21409"/>
                <wp:lineTo x="21162" y="0"/>
                <wp:lineTo x="0" y="0"/>
              </wp:wrapPolygon>
            </wp:wrapTight>
            <wp:docPr id="5" name="Picture 5" descr="C:\Users\mtimm\Desktop\Summer Reading\All Together Now\49446-CSLP-Teen-Spot-Art_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imm\Desktop\Summer Reading\All Together Now\49446-CSLP-Teen-Spot-Art_1-sca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8C">
        <w:rPr>
          <w:b/>
          <w:noProof/>
          <w:color w:val="99CCFF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0</wp:posOffset>
            </wp:positionV>
            <wp:extent cx="904875" cy="1151255"/>
            <wp:effectExtent l="0" t="0" r="0" b="0"/>
            <wp:wrapTight wrapText="bothSides">
              <wp:wrapPolygon edited="0">
                <wp:start x="12278" y="1072"/>
                <wp:lineTo x="6366" y="3574"/>
                <wp:lineTo x="3638" y="5719"/>
                <wp:lineTo x="3638" y="16441"/>
                <wp:lineTo x="7276" y="18943"/>
                <wp:lineTo x="7731" y="20015"/>
                <wp:lineTo x="10914" y="20015"/>
                <wp:lineTo x="12733" y="18943"/>
                <wp:lineTo x="16825" y="14297"/>
                <wp:lineTo x="18189" y="7506"/>
                <wp:lineTo x="14552" y="1072"/>
                <wp:lineTo x="12278" y="107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erse_Reading_Materia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99CCFF"/>
          <w:sz w:val="56"/>
          <w:szCs w:val="56"/>
        </w:rPr>
        <w:t xml:space="preserve"> </w:t>
      </w:r>
      <w:r w:rsidR="00653315" w:rsidRPr="00C13A3D">
        <w:rPr>
          <w:b/>
          <w:color w:val="5F813D"/>
          <w:sz w:val="56"/>
          <w:szCs w:val="56"/>
        </w:rPr>
        <w:t>TEEN SUMMER READING LOG</w:t>
      </w:r>
    </w:p>
    <w:bookmarkEnd w:id="0"/>
    <w:p w:rsidR="000135A5" w:rsidRPr="00D4388C" w:rsidRDefault="000135A5" w:rsidP="0051028C">
      <w:pPr>
        <w:jc w:val="center"/>
        <w:rPr>
          <w:rFonts w:ascii="Algerian" w:hAnsi="Algerian"/>
          <w:b/>
          <w:color w:val="559398"/>
          <w:sz w:val="56"/>
          <w:szCs w:val="56"/>
        </w:rPr>
      </w:pPr>
      <w:r w:rsidRPr="00D4388C">
        <w:rPr>
          <w:rFonts w:ascii="Algerian" w:hAnsi="Algerian"/>
          <w:b/>
          <w:color w:val="559398"/>
          <w:sz w:val="56"/>
          <w:szCs w:val="56"/>
        </w:rPr>
        <w:t>All Together Now</w:t>
      </w:r>
    </w:p>
    <w:p w:rsidR="006C6378" w:rsidRPr="000135A5" w:rsidRDefault="006C6378" w:rsidP="0051028C">
      <w:pPr>
        <w:jc w:val="center"/>
        <w:rPr>
          <w:b/>
          <w:color w:val="559398"/>
          <w:sz w:val="56"/>
          <w:szCs w:val="56"/>
        </w:rPr>
      </w:pPr>
      <w:r w:rsidRPr="000135A5">
        <w:rPr>
          <w:color w:val="559398"/>
        </w:rPr>
        <w:t>*Indicates that you are eligible to redeem your prize at the library!</w:t>
      </w:r>
    </w:p>
    <w:sectPr w:rsidR="006C6378" w:rsidRPr="000135A5" w:rsidSect="003C2F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8E" w:rsidRDefault="002A568E" w:rsidP="00653315">
      <w:pPr>
        <w:spacing w:after="0" w:line="240" w:lineRule="auto"/>
      </w:pPr>
      <w:r>
        <w:separator/>
      </w:r>
    </w:p>
  </w:endnote>
  <w:endnote w:type="continuationSeparator" w:id="0">
    <w:p w:rsidR="002A568E" w:rsidRDefault="002A568E" w:rsidP="0065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8E" w:rsidRDefault="002A568E" w:rsidP="00653315">
      <w:pPr>
        <w:spacing w:after="0" w:line="240" w:lineRule="auto"/>
      </w:pPr>
      <w:r>
        <w:separator/>
      </w:r>
    </w:p>
  </w:footnote>
  <w:footnote w:type="continuationSeparator" w:id="0">
    <w:p w:rsidR="002A568E" w:rsidRDefault="002A568E" w:rsidP="00653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36"/>
    <w:rsid w:val="000038CB"/>
    <w:rsid w:val="000135A5"/>
    <w:rsid w:val="000A1AFF"/>
    <w:rsid w:val="001D0AD4"/>
    <w:rsid w:val="0024214A"/>
    <w:rsid w:val="002A568E"/>
    <w:rsid w:val="00354430"/>
    <w:rsid w:val="00384F75"/>
    <w:rsid w:val="003C2F36"/>
    <w:rsid w:val="0051028C"/>
    <w:rsid w:val="00575DB4"/>
    <w:rsid w:val="00653315"/>
    <w:rsid w:val="006655D4"/>
    <w:rsid w:val="006C6378"/>
    <w:rsid w:val="00725AC1"/>
    <w:rsid w:val="007B509D"/>
    <w:rsid w:val="008909B3"/>
    <w:rsid w:val="008E03C5"/>
    <w:rsid w:val="00950027"/>
    <w:rsid w:val="00972269"/>
    <w:rsid w:val="00A40E93"/>
    <w:rsid w:val="00AC4B64"/>
    <w:rsid w:val="00B135DB"/>
    <w:rsid w:val="00B2174F"/>
    <w:rsid w:val="00C13A3D"/>
    <w:rsid w:val="00CD71E6"/>
    <w:rsid w:val="00D4388C"/>
    <w:rsid w:val="00D91E11"/>
    <w:rsid w:val="00EA362A"/>
    <w:rsid w:val="00E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,#6fc,#cfc,#cff,#9cf,#cf9,#0c9,#099"/>
    </o:shapedefaults>
    <o:shapelayout v:ext="edit">
      <o:idmap v:ext="edit" data="1"/>
    </o:shapelayout>
  </w:shapeDefaults>
  <w:decimalSymbol w:val="."/>
  <w:listSeparator w:val=","/>
  <w15:chartTrackingRefBased/>
  <w15:docId w15:val="{826713B8-346F-489A-A621-8F44D979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315"/>
  </w:style>
  <w:style w:type="paragraph" w:styleId="Footer">
    <w:name w:val="footer"/>
    <w:basedOn w:val="Normal"/>
    <w:link w:val="FooterChar"/>
    <w:uiPriority w:val="99"/>
    <w:unhideWhenUsed/>
    <w:rsid w:val="0065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3048-16B3-4105-88FF-6ED0B00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lichio</dc:creator>
  <cp:keywords/>
  <dc:description/>
  <cp:lastModifiedBy>Marissa Timm</cp:lastModifiedBy>
  <cp:revision>6</cp:revision>
  <cp:lastPrinted>2023-03-03T20:05:00Z</cp:lastPrinted>
  <dcterms:created xsi:type="dcterms:W3CDTF">2023-03-03T17:22:00Z</dcterms:created>
  <dcterms:modified xsi:type="dcterms:W3CDTF">2023-03-03T20:21:00Z</dcterms:modified>
</cp:coreProperties>
</file>